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70C59" w14:textId="77777777" w:rsidR="00193FF8" w:rsidRPr="00A11CB4" w:rsidRDefault="00AD33F6" w:rsidP="001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93FF8" w:rsidRPr="00A1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</w:p>
    <w:p w14:paraId="18D1B802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</w:t>
      </w:r>
    </w:p>
    <w:p w14:paraId="408CDA00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1175" w14:textId="7238D928" w:rsidR="00193FF8" w:rsidRPr="00A11CB4" w:rsidRDefault="00AD33F6" w:rsidP="00AD3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B4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219DD">
        <w:rPr>
          <w:rFonts w:ascii="Times New Roman" w:hAnsi="Times New Roman" w:cs="Times New Roman"/>
          <w:sz w:val="28"/>
          <w:szCs w:val="28"/>
          <w:u w:val="single"/>
        </w:rPr>
        <w:t>по строительству и дорожному хозяйству</w:t>
      </w:r>
      <w:r w:rsidRPr="00A11C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1CB4" w:rsidRPr="00A11CB4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Pr="00A11CB4">
        <w:rPr>
          <w:rFonts w:ascii="Times New Roman" w:hAnsi="Times New Roman" w:cs="Times New Roman"/>
          <w:sz w:val="28"/>
          <w:szCs w:val="28"/>
          <w:u w:val="single"/>
        </w:rPr>
        <w:t xml:space="preserve">Краснооктябрьского муниципального </w:t>
      </w:r>
      <w:r w:rsidR="005B11DA">
        <w:rPr>
          <w:rFonts w:ascii="Times New Roman" w:hAnsi="Times New Roman" w:cs="Times New Roman"/>
          <w:sz w:val="28"/>
          <w:szCs w:val="28"/>
          <w:u w:val="single"/>
        </w:rPr>
        <w:t>округа</w:t>
      </w:r>
      <w:r w:rsidRPr="00A11CB4">
        <w:rPr>
          <w:rFonts w:ascii="Times New Roman" w:hAnsi="Times New Roman" w:cs="Times New Roman"/>
          <w:sz w:val="28"/>
          <w:szCs w:val="28"/>
          <w:u w:val="single"/>
        </w:rPr>
        <w:t xml:space="preserve"> Нижегородской области</w:t>
      </w:r>
    </w:p>
    <w:p w14:paraId="296E9F14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C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труктурного подразделения местной администрации)</w:t>
      </w:r>
    </w:p>
    <w:p w14:paraId="13D9998F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B7A02" w14:textId="77777777" w:rsidR="00F219DD" w:rsidRPr="00F219DD" w:rsidRDefault="00A35D01" w:rsidP="00F21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3BD9">
        <w:rPr>
          <w:sz w:val="28"/>
          <w:szCs w:val="28"/>
        </w:rPr>
        <w:t xml:space="preserve"> </w:t>
      </w:r>
      <w:r w:rsidRPr="00A35D01">
        <w:rPr>
          <w:rFonts w:ascii="Times New Roman" w:hAnsi="Times New Roman" w:cs="Times New Roman"/>
          <w:sz w:val="28"/>
          <w:szCs w:val="28"/>
          <w:u w:val="single"/>
        </w:rPr>
        <w:t>Проект решения Совета депутатов Краснооктябрьского муниципального округа Нижегородской области «</w:t>
      </w:r>
      <w:r w:rsidR="00F219DD" w:rsidRPr="00F219DD">
        <w:rPr>
          <w:rFonts w:ascii="Times New Roman" w:hAnsi="Times New Roman" w:cs="Times New Roman"/>
          <w:sz w:val="28"/>
          <w:szCs w:val="28"/>
          <w:u w:val="single"/>
        </w:rPr>
        <w:t>Об утверждении Положения о муниципальном</w:t>
      </w:r>
    </w:p>
    <w:p w14:paraId="1DE4CDE1" w14:textId="71D0F3E2" w:rsidR="00506B88" w:rsidRPr="00F219DD" w:rsidRDefault="00F219DD" w:rsidP="00F21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9DD">
        <w:rPr>
          <w:rFonts w:ascii="Times New Roman" w:hAnsi="Times New Roman" w:cs="Times New Roman"/>
          <w:sz w:val="28"/>
          <w:szCs w:val="28"/>
          <w:u w:val="single"/>
        </w:rPr>
        <w:t>контроле на автомобильном транспорте, городском наземном электрическ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19DD">
        <w:rPr>
          <w:rFonts w:ascii="Times New Roman" w:hAnsi="Times New Roman" w:cs="Times New Roman"/>
          <w:sz w:val="28"/>
          <w:szCs w:val="28"/>
          <w:u w:val="single"/>
        </w:rPr>
        <w:t>транспорте и в дорожном хозяйстве в границах Краснооктябр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19DD">
        <w:rPr>
          <w:rFonts w:ascii="Times New Roman" w:hAnsi="Times New Roman" w:cs="Times New Roman"/>
          <w:sz w:val="28"/>
          <w:szCs w:val="28"/>
          <w:u w:val="single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19DD">
        <w:rPr>
          <w:rFonts w:ascii="Times New Roman" w:hAnsi="Times New Roman" w:cs="Times New Roman"/>
          <w:sz w:val="28"/>
          <w:szCs w:val="28"/>
          <w:u w:val="single"/>
        </w:rPr>
        <w:t>округ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19DD">
        <w:rPr>
          <w:rFonts w:ascii="Times New Roman" w:hAnsi="Times New Roman" w:cs="Times New Roman"/>
          <w:sz w:val="28"/>
          <w:szCs w:val="28"/>
          <w:u w:val="single"/>
        </w:rPr>
        <w:t>Нижегород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1053" w:rsidRPr="00F219DD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="003110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11053" w:rsidRPr="00A35D01">
        <w:rPr>
          <w:rFonts w:ascii="Times New Roman" w:hAnsi="Times New Roman" w:cs="Times New Roman"/>
          <w:sz w:val="28"/>
          <w:szCs w:val="28"/>
        </w:rPr>
        <w:t xml:space="preserve"> _</w:t>
      </w:r>
      <w:r w:rsidR="00A35D01" w:rsidRPr="00A35D01">
        <w:rPr>
          <w:rFonts w:ascii="Times New Roman" w:hAnsi="Times New Roman" w:cs="Times New Roman"/>
          <w:sz w:val="28"/>
          <w:szCs w:val="28"/>
        </w:rPr>
        <w:t>________________________</w:t>
      </w:r>
      <w:r w:rsidR="00506B88" w:rsidRPr="00A35D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DBAFCCA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CB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14:paraId="3980B93C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F0359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B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ок проведения публичных консультаций:</w:t>
      </w:r>
    </w:p>
    <w:p w14:paraId="64402AEC" w14:textId="77777777" w:rsidR="00AD33F6" w:rsidRPr="00A11CB4" w:rsidRDefault="00AD33F6" w:rsidP="00AD3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9F9A5" w14:textId="46F7CAFD" w:rsidR="00193FF8" w:rsidRPr="0050661C" w:rsidRDefault="0050661C" w:rsidP="005066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1C">
        <w:rPr>
          <w:rFonts w:ascii="Times New Roman" w:hAnsi="Times New Roman" w:cs="Times New Roman"/>
          <w:sz w:val="28"/>
          <w:szCs w:val="28"/>
        </w:rPr>
        <w:t>"</w:t>
      </w:r>
      <w:r w:rsidR="00013DAB">
        <w:rPr>
          <w:rFonts w:ascii="Times New Roman" w:hAnsi="Times New Roman" w:cs="Times New Roman"/>
          <w:sz w:val="28"/>
          <w:szCs w:val="28"/>
        </w:rPr>
        <w:t>22</w:t>
      </w:r>
      <w:r w:rsidRPr="0050661C">
        <w:rPr>
          <w:rFonts w:ascii="Times New Roman" w:hAnsi="Times New Roman" w:cs="Times New Roman"/>
          <w:sz w:val="28"/>
          <w:szCs w:val="28"/>
        </w:rPr>
        <w:t xml:space="preserve">" </w:t>
      </w:r>
      <w:r w:rsidR="00013DAB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50661C">
        <w:rPr>
          <w:rFonts w:ascii="Times New Roman" w:hAnsi="Times New Roman" w:cs="Times New Roman"/>
          <w:sz w:val="28"/>
          <w:szCs w:val="28"/>
        </w:rPr>
        <w:t xml:space="preserve"> 202</w:t>
      </w:r>
      <w:r w:rsidR="00013DAB">
        <w:rPr>
          <w:rFonts w:ascii="Times New Roman" w:hAnsi="Times New Roman" w:cs="Times New Roman"/>
          <w:sz w:val="28"/>
          <w:szCs w:val="28"/>
        </w:rPr>
        <w:t xml:space="preserve">6 </w:t>
      </w:r>
      <w:r w:rsidRPr="0050661C">
        <w:rPr>
          <w:rFonts w:ascii="Times New Roman" w:hAnsi="Times New Roman" w:cs="Times New Roman"/>
          <w:sz w:val="28"/>
          <w:szCs w:val="28"/>
        </w:rPr>
        <w:t>года - "</w:t>
      </w:r>
      <w:r w:rsidR="00013DAB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50661C">
        <w:rPr>
          <w:rFonts w:ascii="Times New Roman" w:hAnsi="Times New Roman" w:cs="Times New Roman"/>
          <w:sz w:val="28"/>
          <w:szCs w:val="28"/>
        </w:rPr>
        <w:t xml:space="preserve">" </w:t>
      </w:r>
      <w:r w:rsidR="00013DAB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5066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661C">
        <w:rPr>
          <w:rFonts w:ascii="Times New Roman" w:hAnsi="Times New Roman" w:cs="Times New Roman"/>
          <w:sz w:val="28"/>
          <w:szCs w:val="28"/>
        </w:rPr>
        <w:t>202</w:t>
      </w:r>
      <w:r w:rsidR="00013DAB">
        <w:rPr>
          <w:rFonts w:ascii="Times New Roman" w:hAnsi="Times New Roman" w:cs="Times New Roman"/>
          <w:sz w:val="28"/>
          <w:szCs w:val="28"/>
        </w:rPr>
        <w:t>6</w:t>
      </w:r>
      <w:r w:rsidRPr="0050661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DD5806F" w14:textId="77777777" w:rsidR="0050661C" w:rsidRDefault="0050661C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AE304" w14:textId="769DC683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ные формы публичных консультаций:</w:t>
      </w:r>
    </w:p>
    <w:p w14:paraId="2E13F382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200"/>
        <w:gridCol w:w="2400"/>
        <w:gridCol w:w="2292"/>
      </w:tblGrid>
      <w:tr w:rsidR="00193FF8" w:rsidRPr="00A11CB4" w14:paraId="38F9F5CE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1A103" w14:textId="77777777" w:rsidR="00193FF8" w:rsidRPr="00A11CB4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AC14F" w14:textId="77777777" w:rsidR="00193FF8" w:rsidRPr="00A11CB4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ормы публичных консульт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6F002" w14:textId="77777777" w:rsidR="00193FF8" w:rsidRPr="00A11CB4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23D63" w14:textId="77777777" w:rsidR="00193FF8" w:rsidRPr="00A11CB4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участников</w:t>
            </w:r>
          </w:p>
        </w:tc>
      </w:tr>
      <w:tr w:rsidR="00193FF8" w:rsidRPr="00A11CB4" w14:paraId="5CE30CF9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7A1EC" w14:textId="77777777" w:rsidR="00193FF8" w:rsidRPr="00A11CB4" w:rsidRDefault="00AD33F6" w:rsidP="0074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BC85" w14:textId="77777777" w:rsidR="00193FF8" w:rsidRPr="00A11CB4" w:rsidRDefault="00AD33F6" w:rsidP="00D5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CB4">
              <w:rPr>
                <w:rFonts w:ascii="Times New Roman" w:hAnsi="Times New Roman" w:cs="Times New Roman"/>
                <w:sz w:val="28"/>
                <w:szCs w:val="28"/>
              </w:rPr>
              <w:t>Сбор мнений участников публичных консультаций посредством сообщений (в электронном или бумажном варианта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AE047" w14:textId="64DD5C11" w:rsidR="0027654D" w:rsidRPr="0050661C" w:rsidRDefault="0027654D" w:rsidP="002765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13D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661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013D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50661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13D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661C">
              <w:rPr>
                <w:rFonts w:ascii="Times New Roman" w:hAnsi="Times New Roman" w:cs="Times New Roman"/>
                <w:sz w:val="28"/>
                <w:szCs w:val="28"/>
              </w:rPr>
              <w:t xml:space="preserve"> года - "</w:t>
            </w:r>
            <w:r w:rsidR="00013DA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0661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013D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 w:rsidRPr="00506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066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13D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661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790AB3B3" w14:textId="77777777" w:rsidR="00193FF8" w:rsidRPr="00A11CB4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CFF7" w14:textId="77777777" w:rsidR="00193FF8" w:rsidRPr="00A11CB4" w:rsidRDefault="00D55F0E" w:rsidP="00D5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0D7588EC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27EC1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B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исок участников публичных консультаций:</w:t>
      </w:r>
    </w:p>
    <w:p w14:paraId="6D9594B7" w14:textId="77777777" w:rsidR="00D55F0E" w:rsidRPr="00A11CB4" w:rsidRDefault="00D55F0E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7322F" w14:textId="565BF2B0" w:rsidR="00D55F0E" w:rsidRPr="00A11CB4" w:rsidRDefault="00193FF8" w:rsidP="00A125F7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A1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37C1" w:rsidRPr="00D93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6823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номная некоммерческая организация Нижегородск</w:t>
      </w:r>
      <w:r w:rsidR="00013D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й центр </w:t>
      </w:r>
      <w:r w:rsidR="006823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енных процедур «Бизнес против коррупции</w:t>
      </w:r>
      <w:r w:rsidR="00BA5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исполнительный директор Бычкова Галина </w:t>
      </w:r>
      <w:proofErr w:type="spellStart"/>
      <w:r w:rsidR="00BA5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фалимовна</w:t>
      </w:r>
      <w:proofErr w:type="spellEnd"/>
    </w:p>
    <w:p w14:paraId="5DCCF8BC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F1EF6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CB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од замечаний и предложений по результатам публичных консультаций</w:t>
      </w:r>
    </w:p>
    <w:p w14:paraId="110394F8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2400"/>
        <w:gridCol w:w="2777"/>
      </w:tblGrid>
      <w:tr w:rsidR="00193FF8" w:rsidRPr="00A11CB4" w14:paraId="783CAB5C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69A27" w14:textId="77777777" w:rsidR="00193FF8" w:rsidRPr="00A11CB4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49C83" w14:textId="77777777" w:rsidR="00193FF8" w:rsidRPr="00A11CB4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я и (или) предлож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53F55" w14:textId="77777777" w:rsidR="00193FF8" w:rsidRPr="00A11CB4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B6F60" w14:textId="77777777" w:rsidR="00193FF8" w:rsidRPr="00A11CB4" w:rsidRDefault="00193FF8" w:rsidP="0074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й (позиция) регулирующего органа</w:t>
            </w:r>
          </w:p>
        </w:tc>
      </w:tr>
      <w:tr w:rsidR="00193FF8" w:rsidRPr="00A11CB4" w14:paraId="2B0C261B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6E16E" w14:textId="743FDAB2" w:rsidR="00193FF8" w:rsidRPr="00A11CB4" w:rsidRDefault="00C04F1D" w:rsidP="00C0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98DE" w14:textId="5FB9C5BD" w:rsidR="00A13C12" w:rsidRPr="00A13C12" w:rsidRDefault="00A13C12" w:rsidP="00A1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13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ые органы не обладают надзорными функциями. В соответствии с Федеральным законом № </w:t>
            </w:r>
            <w:r w:rsidRPr="00A13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8-ФЗ муниципальный контроль не является надзором. По всему тексту Положения используется термин «контрольный (надзорный) орган», тогда как следовало бы использовать «контрольный орган» или «орган муниципального контроля». Данная терминология подлежит исключению.</w:t>
            </w:r>
          </w:p>
          <w:p w14:paraId="3383204A" w14:textId="4583AF95" w:rsidR="00193FF8" w:rsidRPr="006D5F92" w:rsidRDefault="00193FF8" w:rsidP="00B55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A7CDE" w14:textId="3FFCC334" w:rsidR="00193FF8" w:rsidRPr="00BA579A" w:rsidRDefault="00BA579A" w:rsidP="00B0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ая некоммерческая организация Нижегородск</w:t>
            </w:r>
            <w:r w:rsidR="00457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</w:t>
            </w:r>
            <w:r w:rsidR="00457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51D27" w14:textId="2E91DA5F" w:rsidR="00193FF8" w:rsidRPr="00A11CB4" w:rsidRDefault="00A72A5A" w:rsidP="00BA579A">
            <w:pPr>
              <w:pStyle w:val="Default"/>
              <w:ind w:left="34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Замечани</w:t>
            </w:r>
            <w:r w:rsidR="00A13C12">
              <w:rPr>
                <w:sz w:val="28"/>
                <w:szCs w:val="28"/>
              </w:rPr>
              <w:t>е учтено</w:t>
            </w:r>
          </w:p>
        </w:tc>
      </w:tr>
      <w:tr w:rsidR="00A13C12" w:rsidRPr="00A11CB4" w14:paraId="24A9BF95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13E3" w14:textId="1F27771F" w:rsidR="00A13C12" w:rsidRDefault="00A13C12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2B126" w14:textId="382B75B2" w:rsidR="00A13C12" w:rsidRDefault="00A13C12" w:rsidP="00A1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13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рректное указание категории риска «значительный риск». В пункте 2 статьи 7.3 Положения установлены категории риска: значительный риск, средний риск, умеренный риск, низкий риск. Однако в соответствии с частью 1 статьи 23 Федерального закона № 248-ФЗ установлены шесть категорий риска, включая чрезвычайно высокий, высокий и значительный риск. Категория «значительный риск» допустима, однако требует обоснования в положении о виде контроля. Часть 2 статьи 23 Закона № 248-ФЗ допускает установление положением о виде контроля не менее трёх категорий риска с обязательным включением категории низкого риска. Таким образом, установление четырёх категорий (включая значительный) не противоречит закону, но </w:t>
            </w:r>
            <w:r w:rsidRPr="00A13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ует разработки соответствующих критериев отнесения к категории значительного риска, которые в представленном проекте отсутствую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2D5CD" w14:textId="311898CF" w:rsidR="00A13C12" w:rsidRPr="00BA579A" w:rsidRDefault="00A13C12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0C887" w14:textId="7F4C6A90" w:rsidR="00A13C12" w:rsidRDefault="00A13C12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A13C12" w:rsidRPr="00A11CB4" w14:paraId="18779024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5C2A8" w14:textId="3DE180D5" w:rsidR="00A13C12" w:rsidRDefault="00A13C12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2B626" w14:textId="6AEEF8BC" w:rsidR="00A13C12" w:rsidRPr="00A13C12" w:rsidRDefault="00A13C12" w:rsidP="00A1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Pr="00A13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ует дополнить Положение раздела «Консультирование». В соответствии с частью 1 статьи 50 Федерального закона № 248-ФЗ консультирование осуществляется без взимания платы. Проект устанавливает сокращённый срок (10 минут) для консультирования. Предлагается установить срок до 15 минут. </w:t>
            </w:r>
          </w:p>
          <w:p w14:paraId="0D495A83" w14:textId="77777777" w:rsidR="00A13C12" w:rsidRDefault="00A13C12" w:rsidP="00A1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1FEE6" w14:textId="7C1A0513" w:rsidR="00A13C12" w:rsidRPr="00BA579A" w:rsidRDefault="00A13C12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C96F1" w14:textId="6D397B40" w:rsidR="00A13C12" w:rsidRDefault="00A13C12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A13C12" w:rsidRPr="00A11CB4" w14:paraId="18389C13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B30D2" w14:textId="4EC83408" w:rsidR="00A13C12" w:rsidRDefault="00A13C12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CD310" w14:textId="6F60C057" w:rsidR="00A13C12" w:rsidRDefault="00A13C12" w:rsidP="00A1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13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оответствие пункта 1 статьи 11 Положения (выездная проверка) требованиям Федерального закона. В пункте 1 статьи 11 указано: «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». В соответствии с частью 1 статьи 73 Федерального закона № 248-ФЗ выездная проверка проводится также по месту нахождения объекта контроля. Проект неоправданно сужает место проведения проверк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E06F" w14:textId="6D62D8D7" w:rsidR="00A13C12" w:rsidRPr="00BA579A" w:rsidRDefault="00A13C12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3D112" w14:textId="6D08D0B4" w:rsidR="00A13C12" w:rsidRDefault="00A13C12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A13C12" w:rsidRPr="00A11CB4" w14:paraId="46A28C5B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188EF" w14:textId="64EF6ABB" w:rsidR="00A13C12" w:rsidRDefault="00A13C12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9D548" w14:textId="1AE2B028" w:rsidR="00C8359F" w:rsidRPr="00C8359F" w:rsidRDefault="00C8359F" w:rsidP="00C8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8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оответствие пункта 2 </w:t>
            </w:r>
            <w:r w:rsidRPr="00C8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и 5 Положения (досудебное обжалование) требованиям Федерального закона. В пункте 2 статьи 17 Положения (глава 5) указано: «До 31.12.2025 обмен документами и сведениями может осуществляться на бумажном носителе». Публичные консультации проводятся в апреле-мае 2026 года, указанный срок истёк. Данная норма подлежит исключению. Кроме того, в соответствии с частью 1.1 статьи 21 Федерального закона № 248-ФЗ с 29 декабря 2025 года оформление документов осуществляется исключительно посредством внесения сведений в ЕРКНМ. Бумажный документооборот в контрольной деятельности более не допускается (за исключением случаев, когда контролируемое лицо уведомило о необходимости получения документов на бумаге при отсутствии технической возможности электронного обмена).</w:t>
            </w:r>
          </w:p>
          <w:p w14:paraId="005F0E9F" w14:textId="77777777" w:rsidR="00A13C12" w:rsidRDefault="00A13C12" w:rsidP="00A13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09C69" w14:textId="37726A5C" w:rsidR="00A13C12" w:rsidRPr="00BA579A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тономная 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D6041" w14:textId="53FCC1FE" w:rsidR="00A13C12" w:rsidRDefault="00C8359F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чание учтено</w:t>
            </w:r>
          </w:p>
        </w:tc>
      </w:tr>
      <w:tr w:rsidR="00C8359F" w:rsidRPr="00A11CB4" w14:paraId="41870C89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F0E69" w14:textId="74F8C134" w:rsidR="00C8359F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3991F" w14:textId="68AF5158" w:rsidR="00C8359F" w:rsidRPr="00C8359F" w:rsidRDefault="00C8359F" w:rsidP="00C8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утствие в проекте изменений, касающихся согласования с органами прокуратуры. В соответствии с частью 1.1 статьи 95 Федерального закона № 248-ФЗ проведение оценки исполнения решения, принятого по итогам контрольных мероприятий, допускается без согласования </w:t>
            </w:r>
            <w:r w:rsidRPr="00C8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органами прокуратуры. Проект данный вопрос не регулирует, что может привести к противоречиям с федеральным законодательством.</w:t>
            </w:r>
          </w:p>
          <w:p w14:paraId="43189C19" w14:textId="77777777" w:rsidR="00C8359F" w:rsidRDefault="00C8359F" w:rsidP="00C8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94FA3" w14:textId="610BADA1" w:rsidR="00C8359F" w:rsidRPr="00BA579A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0F0EA" w14:textId="22CBDB43" w:rsidR="00C8359F" w:rsidRDefault="00C8359F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C8359F" w:rsidRPr="00A11CB4" w14:paraId="2E136AF9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BF7FF" w14:textId="39FB9179" w:rsidR="00C8359F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5D4BB" w14:textId="5DD1DF13" w:rsidR="00C8359F" w:rsidRDefault="00C8359F" w:rsidP="00C8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 в проекте положений о беспилотных аппаратах. В соответствии с изменениями, внесёнными Федеральным законом № 567-ФЗ, выездное обследование может проводиться с использованием беспилотных аппаратов (систем)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ED90F" w14:textId="718ECD0B" w:rsidR="00C8359F" w:rsidRPr="00BA579A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9E718" w14:textId="50F91C2E" w:rsidR="00C8359F" w:rsidRDefault="00C8359F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C8359F" w:rsidRPr="00A11CB4" w14:paraId="2FA4D3C8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509D4" w14:textId="615D7081" w:rsidR="00C8359F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6D0F9" w14:textId="1FE5A2EE" w:rsidR="00C8359F" w:rsidRDefault="00C8359F" w:rsidP="00C8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 в проекте главы о правах контролируемых лиц. В Положении отсутствует отдельная глава, закрепляющая права контролируемых лиц, предусмотренные статьёй 36 Федерального закона № 248-ФЗ (право присутствовать при проведении контрольных мероприятий, знакомиться с документами, полученными в рамках межведомственного взаимодействия, обжаловать решения, привлекать уполномоченного по защите прав предпринимателей и др.). В проекте права инспектора прописаны (статья 7.2), а права контролируемых лиц — нет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BBAD2" w14:textId="1DC9C917" w:rsidR="00C8359F" w:rsidRPr="00BA579A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AE660" w14:textId="2E2ADEA8" w:rsidR="00C8359F" w:rsidRDefault="00C8359F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C8359F" w:rsidRPr="00A11CB4" w14:paraId="24FF3FF8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B39B6" w14:textId="6F45D193" w:rsidR="00C8359F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1E690" w14:textId="2722772E" w:rsidR="00C8359F" w:rsidRDefault="00C8359F" w:rsidP="00C8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утствие в проекте указания на структурное подразделение, ответственное за осуществление контроля. </w:t>
            </w:r>
            <w:r w:rsidRPr="00C83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ы с контролем не предполагаются при условии, что функции по осуществлению муниципального контроля возложены на конкретное должностное лицо (структурное подразделение). Проект не содержит чёткого распределения обязанностей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70E6E" w14:textId="640C529D" w:rsidR="00C8359F" w:rsidRPr="00BA579A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1964A" w14:textId="15ADB65A" w:rsidR="00C8359F" w:rsidRDefault="00C8359F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чание учтено</w:t>
            </w:r>
          </w:p>
        </w:tc>
      </w:tr>
      <w:tr w:rsidR="00C8359F" w:rsidRPr="00A11CB4" w14:paraId="1E665ED2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1DE7" w14:textId="1EB0A31B" w:rsidR="00C8359F" w:rsidRDefault="00C8359F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B0C60" w14:textId="108E4C32" w:rsidR="00C8359F" w:rsidRDefault="00AD2CFB" w:rsidP="00C8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дивидуальное</w:t>
            </w:r>
            <w:proofErr w:type="gramEnd"/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ирование на личном приеме каждого заявителя инспекторами не может превышать 15 минут. Время разговора по телефону не должно превышать 15 минут.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6701A" w14:textId="10D69476" w:rsidR="00C8359F" w:rsidRPr="00BA579A" w:rsidRDefault="00AD2CFB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77C3F" w14:textId="461096A8" w:rsidR="00C8359F" w:rsidRDefault="00AD2CFB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AD2CFB" w:rsidRPr="00A11CB4" w14:paraId="71F835E0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695B3" w14:textId="27436FCB" w:rsidR="00AD2CFB" w:rsidRDefault="00AD2CFB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41082" w14:textId="66AA1315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судебная</w:t>
            </w:r>
            <w:proofErr w:type="gramEnd"/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лоба подается контролируемым лицом в электронном виде с использованием единого портала государственных и муниципальных услуг. При подаче гражданином она должна быть подписана простой электронной подписью либо усиленной квалифицированной электронной подписью. При подаче организацией она должна быть подписана усиленной квалифицированной электронной подписью. В случае, если контролируемое лицо уведомило контрольный орган о необходимости получения документов на бумажном носителе при отсутствии технической возможности электронного обмена, допускается обмен </w:t>
            </w: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ми и сведениями на бумажном носителе.»</w:t>
            </w:r>
          </w:p>
          <w:p w14:paraId="18B9E758" w14:textId="77777777" w:rsidR="00AD2CFB" w:rsidRPr="00AD2CFB" w:rsidRDefault="00AD2CFB" w:rsidP="00C8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CE35A" w14:textId="2974EE77" w:rsidR="00AD2CFB" w:rsidRPr="00BA579A" w:rsidRDefault="00AD2CFB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B901" w14:textId="7EC80832" w:rsidR="00AD2CFB" w:rsidRDefault="00AD2CFB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AD2CFB" w:rsidRPr="00A11CB4" w14:paraId="6C496358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E2F46" w14:textId="64BD9390" w:rsidR="00AD2CFB" w:rsidRDefault="00AD2CFB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882D8" w14:textId="5A56FD6A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ездная</w:t>
            </w:r>
            <w:proofErr w:type="gramEnd"/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.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08065" w14:textId="1627EFAE" w:rsidR="00AD2CFB" w:rsidRPr="00BA579A" w:rsidRDefault="00AD2CFB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A7A0F" w14:textId="4F04EDE7" w:rsidR="00AD2CFB" w:rsidRDefault="00AD2CFB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AD2CFB" w:rsidRPr="00A11CB4" w14:paraId="4BC3034F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14DC3" w14:textId="5014E4BA" w:rsidR="00AD2CFB" w:rsidRDefault="00AD2CFB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E3E29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ва 7. Права контролируемых лиц при осуществлении муниципального контроля</w:t>
            </w:r>
          </w:p>
          <w:p w14:paraId="70C383AF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9FB3C8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19. Права контролируемых лиц</w:t>
            </w:r>
          </w:p>
          <w:p w14:paraId="64C0C603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79506F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е лица при осуществлении муниципального контроля имеют право:</w:t>
            </w:r>
          </w:p>
          <w:p w14:paraId="130F8905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083E5C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присутствовать при проведении контрольного мероприятия, давать объяснения по вопросам, относящимся к предмету контрольного мероприятия;</w:t>
            </w:r>
          </w:p>
          <w:p w14:paraId="154D3C72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149FE7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ь от контрольного органа информацию, относящуюся к предмету контрольного мероприятия, знакомиться с результатами контрольного мероприятия и указывать в акте о своём ознакомлении, согласии или несогласии с ними, а также с отдельными действиями </w:t>
            </w: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ных лиц;</w:t>
            </w:r>
          </w:p>
          <w:p w14:paraId="65474D7D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7495D0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аловать решения контрольного органа, действия (бездействие) его должностных лиц в досудебном (внесудебном) и (или) судебном порядке в соответствии с законодательством Российской Федерации;</w:t>
            </w:r>
          </w:p>
          <w:p w14:paraId="42A451DC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E54428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мещение вреда, причинённого при осуществлении муниципального контроля, в порядке, установленном законодательством Российской Федерации;</w:t>
            </w:r>
          </w:p>
          <w:p w14:paraId="5A748733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73931B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контрольном мероприятии (с их согласия);</w:t>
            </w:r>
          </w:p>
          <w:p w14:paraId="43DF5C02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D99376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ся с документами и (или) информацией, полученными контрольным органом в рамках межведомственного информационного взаимодействия и относящимися к предмету контрольного мероприятия;</w:t>
            </w:r>
          </w:p>
          <w:p w14:paraId="37FB14CC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59A48F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зываться от проведения профилактического визита, за исключением случаев проведения обязательного </w:t>
            </w: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ого визита;</w:t>
            </w:r>
          </w:p>
          <w:p w14:paraId="280AE29C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A43A49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овать ход проведения контрольного мероприятия (видео-, аудиозапись, фотосъёмка), если это не создаёт препятствий для его проведения;</w:t>
            </w:r>
          </w:p>
          <w:p w14:paraId="6B5CE486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B7D8FF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иных прав, предусмотренных Федеральным законом № 248-ФЗ и иными нормативными правовыми актами Российской Федерации.»</w:t>
            </w:r>
          </w:p>
          <w:p w14:paraId="1801224F" w14:textId="77777777" w:rsidR="00AD2CFB" w:rsidRPr="00AD2CFB" w:rsidRDefault="00AD2CFB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DFCD3" w14:textId="24AFDC5C" w:rsidR="00AD2CFB" w:rsidRPr="00BA579A" w:rsidRDefault="00AD2CFB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91979" w14:textId="12F7639A" w:rsidR="00AD2CFB" w:rsidRDefault="00AD2CFB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  <w:tr w:rsidR="004824F6" w:rsidRPr="00A11CB4" w14:paraId="529517A8" w14:textId="77777777" w:rsidTr="00A11CB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C930A" w14:textId="3233D3EC" w:rsidR="004824F6" w:rsidRDefault="004824F6" w:rsidP="00A1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55209" w14:textId="77777777" w:rsidR="00410528" w:rsidRPr="00410528" w:rsidRDefault="00410528" w:rsidP="0041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у тексту Положения заменить:</w:t>
            </w:r>
          </w:p>
          <w:p w14:paraId="03C8CF2E" w14:textId="77777777" w:rsidR="00410528" w:rsidRPr="00410528" w:rsidRDefault="00410528" w:rsidP="0041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трольный (надзорный) орган» на «контрольный орган» или «орган муниципального контроля»;</w:t>
            </w:r>
          </w:p>
          <w:p w14:paraId="49C0DC1F" w14:textId="77777777" w:rsidR="00410528" w:rsidRPr="00410528" w:rsidRDefault="00410528" w:rsidP="0041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B197B6" w14:textId="079D815E" w:rsidR="004824F6" w:rsidRPr="00AD2CFB" w:rsidRDefault="00410528" w:rsidP="00AD2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трольное (надзорное) мероприятие» на «контрольное мероприятие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5F9FC" w14:textId="6EFC2109" w:rsidR="004824F6" w:rsidRPr="00BA579A" w:rsidRDefault="00410528" w:rsidP="00A13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центр</w:t>
            </w:r>
            <w:r w:rsidRPr="00BA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процедур «Бизнес против коррупции»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FC5B" w14:textId="7EB27A87" w:rsidR="004824F6" w:rsidRDefault="00410528" w:rsidP="00A13C12">
            <w:pPr>
              <w:pStyle w:val="Defaul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 учтено</w:t>
            </w:r>
          </w:p>
        </w:tc>
      </w:tr>
    </w:tbl>
    <w:p w14:paraId="0C1E917C" w14:textId="77777777" w:rsidR="00193FF8" w:rsidRPr="00A11CB4" w:rsidRDefault="00193FF8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FF3F4" w14:textId="77777777" w:rsidR="00D55F0E" w:rsidRDefault="00D55F0E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E8A11" w14:textId="77777777" w:rsidR="00FD463A" w:rsidRPr="00A11CB4" w:rsidRDefault="00FD463A" w:rsidP="00193F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39162" w14:textId="44EC5F72" w:rsidR="000107D3" w:rsidRDefault="005B11DA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73253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0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70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</w:t>
      </w:r>
      <w:r w:rsidR="000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ED22F5" w14:textId="723DA6B5" w:rsidR="00193FF8" w:rsidRDefault="000107D3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му хозяйству                                                                   </w:t>
      </w:r>
      <w:r w:rsidR="0045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5B1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629E" w:rsidRPr="00A11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0F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D629E" w:rsidRPr="00A11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  <w:r w:rsidR="00210F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бжанов</w:t>
      </w:r>
      <w:proofErr w:type="spellEnd"/>
    </w:p>
    <w:p w14:paraId="50F78E91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87610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BA8E5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27E55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A45B5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E5E2E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EBD96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868F6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5611A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40B0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76407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2A457" w14:textId="77777777" w:rsidR="008B68E5" w:rsidRDefault="008B68E5" w:rsidP="00815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68E5" w:rsidSect="00A11CB4"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F8"/>
    <w:rsid w:val="000107D3"/>
    <w:rsid w:val="00013DAB"/>
    <w:rsid w:val="00101D01"/>
    <w:rsid w:val="00192D37"/>
    <w:rsid w:val="00193FF8"/>
    <w:rsid w:val="001A538E"/>
    <w:rsid w:val="001E7BF2"/>
    <w:rsid w:val="001F0B98"/>
    <w:rsid w:val="00210F6C"/>
    <w:rsid w:val="0027654D"/>
    <w:rsid w:val="002E402B"/>
    <w:rsid w:val="00311053"/>
    <w:rsid w:val="003240A9"/>
    <w:rsid w:val="00353313"/>
    <w:rsid w:val="003542A1"/>
    <w:rsid w:val="00364E09"/>
    <w:rsid w:val="003A5C2A"/>
    <w:rsid w:val="003B3CAA"/>
    <w:rsid w:val="00410528"/>
    <w:rsid w:val="00417B33"/>
    <w:rsid w:val="004572F5"/>
    <w:rsid w:val="004824F6"/>
    <w:rsid w:val="00497B03"/>
    <w:rsid w:val="004D51A1"/>
    <w:rsid w:val="0050661C"/>
    <w:rsid w:val="00506B88"/>
    <w:rsid w:val="00551F56"/>
    <w:rsid w:val="0055244B"/>
    <w:rsid w:val="005B11DA"/>
    <w:rsid w:val="005C04CB"/>
    <w:rsid w:val="00614938"/>
    <w:rsid w:val="00682369"/>
    <w:rsid w:val="006D5F92"/>
    <w:rsid w:val="007049A5"/>
    <w:rsid w:val="00732DFB"/>
    <w:rsid w:val="007E0EDF"/>
    <w:rsid w:val="0081510E"/>
    <w:rsid w:val="00822598"/>
    <w:rsid w:val="008465D1"/>
    <w:rsid w:val="008569DA"/>
    <w:rsid w:val="00861BC6"/>
    <w:rsid w:val="00862134"/>
    <w:rsid w:val="008B68E5"/>
    <w:rsid w:val="009818C0"/>
    <w:rsid w:val="009B5286"/>
    <w:rsid w:val="00A11CB4"/>
    <w:rsid w:val="00A125F7"/>
    <w:rsid w:val="00A13C12"/>
    <w:rsid w:val="00A35D01"/>
    <w:rsid w:val="00A418D1"/>
    <w:rsid w:val="00A72A5A"/>
    <w:rsid w:val="00AA0C5A"/>
    <w:rsid w:val="00AD2CFB"/>
    <w:rsid w:val="00AD33F6"/>
    <w:rsid w:val="00B016A4"/>
    <w:rsid w:val="00B123C0"/>
    <w:rsid w:val="00B55A20"/>
    <w:rsid w:val="00B561C2"/>
    <w:rsid w:val="00B63F62"/>
    <w:rsid w:val="00BA579A"/>
    <w:rsid w:val="00C04F1D"/>
    <w:rsid w:val="00C8359F"/>
    <w:rsid w:val="00C95F38"/>
    <w:rsid w:val="00CA1E76"/>
    <w:rsid w:val="00D53F92"/>
    <w:rsid w:val="00D55F0E"/>
    <w:rsid w:val="00D8649A"/>
    <w:rsid w:val="00D937C1"/>
    <w:rsid w:val="00E11051"/>
    <w:rsid w:val="00ED629E"/>
    <w:rsid w:val="00EE5E6A"/>
    <w:rsid w:val="00F219DD"/>
    <w:rsid w:val="00F32D88"/>
    <w:rsid w:val="00F75777"/>
    <w:rsid w:val="00FC5AA9"/>
    <w:rsid w:val="00FD463A"/>
    <w:rsid w:val="00FF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2D07"/>
  <w15:docId w15:val="{79F8C0DD-2FDF-4D63-960C-AB78E2F4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F0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72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443D-82A9-43B1-BCF5-5A609459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dcterms:created xsi:type="dcterms:W3CDTF">2026-05-14T06:38:00Z</dcterms:created>
  <dcterms:modified xsi:type="dcterms:W3CDTF">2026-05-14T06:38:00Z</dcterms:modified>
</cp:coreProperties>
</file>